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70" w:rsidRDefault="00CF7070" w:rsidP="00DA5CB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CF7070" w:rsidRDefault="00CF7070" w:rsidP="00DA5CB0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CF7070" w:rsidRDefault="00CF7070" w:rsidP="00DA5CB0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CF7070" w:rsidRDefault="00CF7070" w:rsidP="00DA5CB0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CF7070" w:rsidRDefault="00CF7070" w:rsidP="00DA5CB0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DA5CB0" w:rsidRDefault="00DA5CB0" w:rsidP="00DA5CB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bookmarkStart w:id="0" w:name="_GoBack"/>
      <w:bookmarkEnd w:id="0"/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জুন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DA5CB0" w:rsidRDefault="00DA5CB0" w:rsidP="00DA5CB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 w:rsidRPr="00DA5CB0">
        <w:rPr>
          <w:rFonts w:ascii="Nikosh" w:hAnsi="Nikosh" w:cs="Nikosh" w:hint="cs"/>
          <w:bCs/>
          <w:sz w:val="44"/>
          <w:szCs w:val="44"/>
          <w:cs/>
          <w:lang w:bidi="bn-BD"/>
        </w:rPr>
        <w:t>বিপণন সমীক্ষা</w:t>
      </w:r>
      <w:r>
        <w:rPr>
          <w:rFonts w:ascii="Nikosh" w:hAnsi="Nikosh" w:cs="Nikosh" w:hint="cs"/>
          <w:bCs/>
          <w:sz w:val="44"/>
          <w:szCs w:val="44"/>
          <w:cs/>
          <w:lang w:bidi="bn-BD"/>
        </w:rPr>
        <w:t>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9270" w:type="dxa"/>
        <w:tblLook w:val="04A0" w:firstRow="1" w:lastRow="0" w:firstColumn="1" w:lastColumn="0" w:noHBand="0" w:noVBand="1"/>
      </w:tblPr>
      <w:tblGrid>
        <w:gridCol w:w="1026"/>
        <w:gridCol w:w="1962"/>
        <w:gridCol w:w="1530"/>
        <w:gridCol w:w="2430"/>
        <w:gridCol w:w="2322"/>
      </w:tblGrid>
      <w:tr w:rsidR="00F81644" w:rsidTr="00F81644"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বিপণন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F81644" w:rsidTr="00F81644"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F81644" w:rsidTr="00F81644">
        <w:trPr>
          <w:trHeight w:val="428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এপ্রিল/২০২১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া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E00277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F81644" w:rsidTr="00F81644">
        <w:trPr>
          <w:trHeight w:val="428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২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মে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/২০২১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া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F81644" w:rsidTr="00F81644">
        <w:trPr>
          <w:trHeight w:val="428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৩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ুন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/২০২১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না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4" w:rsidRDefault="00F81644" w:rsidP="00F8164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DA5CB0" w:rsidRDefault="00DA5CB0" w:rsidP="00DA5CB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DA5CB0" w:rsidRDefault="00DA5CB0" w:rsidP="00DA5CB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</w:t>
      </w:r>
    </w:p>
    <w:sectPr w:rsidR="00E12C43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17" w:rsidRDefault="006B6717" w:rsidP="007570B5">
      <w:pPr>
        <w:spacing w:after="0" w:line="240" w:lineRule="auto"/>
      </w:pPr>
      <w:r>
        <w:separator/>
      </w:r>
    </w:p>
  </w:endnote>
  <w:endnote w:type="continuationSeparator" w:id="0">
    <w:p w:rsidR="006B6717" w:rsidRDefault="006B6717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12365E" w:rsidP="0095666E">
    <w:pPr>
      <w:pStyle w:val="Footer"/>
      <w:rPr>
        <w:sz w:val="16"/>
        <w:szCs w:val="16"/>
        <w:cs/>
        <w:lang w:bidi="bn-BD"/>
      </w:rPr>
    </w:pPr>
    <w:fldSimple w:instr=" FILENAME  \* FirstCap \p  \* MERGEFORMAT ">
      <w:r w:rsidR="00CF7070" w:rsidRPr="00CF7070">
        <w:rPr>
          <w:noProof/>
          <w:sz w:val="16"/>
          <w:szCs w:val="16"/>
          <w:lang w:bidi="bn-BD"/>
        </w:rPr>
        <w:t>C:\Users</w:t>
      </w:r>
      <w:r w:rsidR="00CF7070">
        <w:rPr>
          <w:noProof/>
        </w:rPr>
        <w:t>\user\</w:t>
      </w:r>
      <w:r w:rsidR="00CF7070" w:rsidRPr="00CF7070">
        <w:rPr>
          <w:rFonts w:ascii="Vrinda" w:hAnsi="Vrinda" w:cs="Nikosh"/>
          <w:noProof/>
          <w:lang w:bidi="bn-IN"/>
        </w:rPr>
        <w:t>OneDrive</w:t>
      </w:r>
      <w:r w:rsidR="00CF7070">
        <w:rPr>
          <w:noProof/>
        </w:rPr>
        <w:t>\</w:t>
      </w:r>
      <w:r w:rsidR="00CF7070" w:rsidRPr="00CF7070">
        <w:rPr>
          <w:rFonts w:ascii="Vrinda" w:hAnsi="Vrinda" w:cs="Nikosh"/>
          <w:noProof/>
          <w:lang w:bidi="bn-IN"/>
        </w:rPr>
        <w:t>Desktop</w:t>
      </w:r>
      <w:r w:rsidR="00CF7070">
        <w:rPr>
          <w:noProof/>
        </w:rPr>
        <w:t xml:space="preserve">\APA June-2021\5 </w:t>
      </w:r>
      <w:r w:rsidR="00CF7070">
        <w:rPr>
          <w:rFonts w:cs="Arial Unicode MS"/>
          <w:noProof/>
          <w:cs/>
          <w:lang w:bidi="bn-IN"/>
        </w:rPr>
        <w:t>বিপণন সমীক্ষা.</w:t>
      </w:r>
      <w:r w:rsidR="00CF7070">
        <w:rPr>
          <w:noProof/>
        </w:rPr>
        <w:t>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17" w:rsidRDefault="006B6717" w:rsidP="007570B5">
      <w:pPr>
        <w:spacing w:after="0" w:line="240" w:lineRule="auto"/>
      </w:pPr>
      <w:r>
        <w:separator/>
      </w:r>
    </w:p>
  </w:footnote>
  <w:footnote w:type="continuationSeparator" w:id="0">
    <w:p w:rsidR="006B6717" w:rsidRDefault="006B6717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3AE"/>
    <w:multiLevelType w:val="hybridMultilevel"/>
    <w:tmpl w:val="76E6F840"/>
    <w:lvl w:ilvl="0" w:tplc="3850ADF8">
      <w:start w:val="1"/>
      <w:numFmt w:val="decimal"/>
      <w:lvlText w:val="%1)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755F"/>
    <w:rsid w:val="000408D6"/>
    <w:rsid w:val="00041FD0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DB9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D4565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65E"/>
    <w:rsid w:val="00123713"/>
    <w:rsid w:val="00126D6E"/>
    <w:rsid w:val="0013104B"/>
    <w:rsid w:val="00132766"/>
    <w:rsid w:val="001342FA"/>
    <w:rsid w:val="00136644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47C7"/>
    <w:rsid w:val="00181280"/>
    <w:rsid w:val="00190799"/>
    <w:rsid w:val="0019260B"/>
    <w:rsid w:val="00194447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62F8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652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15A0"/>
    <w:rsid w:val="00356285"/>
    <w:rsid w:val="00357923"/>
    <w:rsid w:val="00361CF2"/>
    <w:rsid w:val="00361F7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6CFF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A39"/>
    <w:rsid w:val="003C3275"/>
    <w:rsid w:val="003C32D9"/>
    <w:rsid w:val="003D38D6"/>
    <w:rsid w:val="003D7B3C"/>
    <w:rsid w:val="003E3313"/>
    <w:rsid w:val="003E497A"/>
    <w:rsid w:val="003E5D62"/>
    <w:rsid w:val="003E65A0"/>
    <w:rsid w:val="003F0CFC"/>
    <w:rsid w:val="003F18E2"/>
    <w:rsid w:val="00400377"/>
    <w:rsid w:val="0040327B"/>
    <w:rsid w:val="004041A0"/>
    <w:rsid w:val="0040433E"/>
    <w:rsid w:val="00406CD5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1D58"/>
    <w:rsid w:val="00452AE3"/>
    <w:rsid w:val="00453867"/>
    <w:rsid w:val="004539C6"/>
    <w:rsid w:val="00453E58"/>
    <w:rsid w:val="00456C79"/>
    <w:rsid w:val="00461D19"/>
    <w:rsid w:val="0046267F"/>
    <w:rsid w:val="0046321B"/>
    <w:rsid w:val="00463E9C"/>
    <w:rsid w:val="004664C4"/>
    <w:rsid w:val="00473AF0"/>
    <w:rsid w:val="004876C8"/>
    <w:rsid w:val="004A0701"/>
    <w:rsid w:val="004A4958"/>
    <w:rsid w:val="004A6ADF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A5E"/>
    <w:rsid w:val="00541AA5"/>
    <w:rsid w:val="00542128"/>
    <w:rsid w:val="00542432"/>
    <w:rsid w:val="0054283C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04DF"/>
    <w:rsid w:val="006113A3"/>
    <w:rsid w:val="0061142B"/>
    <w:rsid w:val="00611C87"/>
    <w:rsid w:val="0061378D"/>
    <w:rsid w:val="00614BFF"/>
    <w:rsid w:val="006276CF"/>
    <w:rsid w:val="0063154A"/>
    <w:rsid w:val="00632DD8"/>
    <w:rsid w:val="006358A9"/>
    <w:rsid w:val="006375F6"/>
    <w:rsid w:val="00643122"/>
    <w:rsid w:val="00645E7C"/>
    <w:rsid w:val="006505C1"/>
    <w:rsid w:val="00650837"/>
    <w:rsid w:val="006527D0"/>
    <w:rsid w:val="00652C8E"/>
    <w:rsid w:val="00654ADB"/>
    <w:rsid w:val="0066023F"/>
    <w:rsid w:val="0066629A"/>
    <w:rsid w:val="00666591"/>
    <w:rsid w:val="00670167"/>
    <w:rsid w:val="00671E76"/>
    <w:rsid w:val="00673988"/>
    <w:rsid w:val="006751B8"/>
    <w:rsid w:val="00675A30"/>
    <w:rsid w:val="006762D0"/>
    <w:rsid w:val="006822CA"/>
    <w:rsid w:val="00683A7E"/>
    <w:rsid w:val="00691E90"/>
    <w:rsid w:val="00694AB1"/>
    <w:rsid w:val="00696942"/>
    <w:rsid w:val="0069768B"/>
    <w:rsid w:val="00697C7E"/>
    <w:rsid w:val="006A081C"/>
    <w:rsid w:val="006B2292"/>
    <w:rsid w:val="006B3C5B"/>
    <w:rsid w:val="006B6067"/>
    <w:rsid w:val="006B671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552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32A1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36F7"/>
    <w:rsid w:val="007D66A8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398B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886"/>
    <w:rsid w:val="008A64FC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05E7E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1929"/>
    <w:rsid w:val="0096297A"/>
    <w:rsid w:val="00964C35"/>
    <w:rsid w:val="009665B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4D78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3900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24F"/>
    <w:rsid w:val="00A460C9"/>
    <w:rsid w:val="00A473BB"/>
    <w:rsid w:val="00A47A31"/>
    <w:rsid w:val="00A501B3"/>
    <w:rsid w:val="00A52346"/>
    <w:rsid w:val="00A560B8"/>
    <w:rsid w:val="00A5755F"/>
    <w:rsid w:val="00A60E7D"/>
    <w:rsid w:val="00A60EA8"/>
    <w:rsid w:val="00A61C12"/>
    <w:rsid w:val="00A631C7"/>
    <w:rsid w:val="00A64141"/>
    <w:rsid w:val="00A76625"/>
    <w:rsid w:val="00A771F2"/>
    <w:rsid w:val="00A83458"/>
    <w:rsid w:val="00A8393B"/>
    <w:rsid w:val="00A90533"/>
    <w:rsid w:val="00A9206F"/>
    <w:rsid w:val="00A93023"/>
    <w:rsid w:val="00A935C4"/>
    <w:rsid w:val="00AA0D14"/>
    <w:rsid w:val="00AA6768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0D85"/>
    <w:rsid w:val="00B72119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5DBB"/>
    <w:rsid w:val="00B962A0"/>
    <w:rsid w:val="00B962ED"/>
    <w:rsid w:val="00BA1BF8"/>
    <w:rsid w:val="00BB040E"/>
    <w:rsid w:val="00BB06CF"/>
    <w:rsid w:val="00BC662B"/>
    <w:rsid w:val="00BD0D2A"/>
    <w:rsid w:val="00BD1B26"/>
    <w:rsid w:val="00BD2DF7"/>
    <w:rsid w:val="00BD5372"/>
    <w:rsid w:val="00BD5E7C"/>
    <w:rsid w:val="00BD67C1"/>
    <w:rsid w:val="00BE7DDF"/>
    <w:rsid w:val="00BF0211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765B4"/>
    <w:rsid w:val="00C800EC"/>
    <w:rsid w:val="00C806B5"/>
    <w:rsid w:val="00C81702"/>
    <w:rsid w:val="00C81891"/>
    <w:rsid w:val="00C82E24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CF4D53"/>
    <w:rsid w:val="00CF7070"/>
    <w:rsid w:val="00D000B4"/>
    <w:rsid w:val="00D01EF6"/>
    <w:rsid w:val="00D03407"/>
    <w:rsid w:val="00D0780E"/>
    <w:rsid w:val="00D10A01"/>
    <w:rsid w:val="00D162AF"/>
    <w:rsid w:val="00D163B3"/>
    <w:rsid w:val="00D20A38"/>
    <w:rsid w:val="00D35F0E"/>
    <w:rsid w:val="00D40E5F"/>
    <w:rsid w:val="00D413B8"/>
    <w:rsid w:val="00D42E2F"/>
    <w:rsid w:val="00D440B9"/>
    <w:rsid w:val="00D4647F"/>
    <w:rsid w:val="00D5026D"/>
    <w:rsid w:val="00D524B9"/>
    <w:rsid w:val="00D55D80"/>
    <w:rsid w:val="00D6049F"/>
    <w:rsid w:val="00D70E67"/>
    <w:rsid w:val="00D82C9F"/>
    <w:rsid w:val="00D83F2C"/>
    <w:rsid w:val="00D944EE"/>
    <w:rsid w:val="00D971DA"/>
    <w:rsid w:val="00DA1FF4"/>
    <w:rsid w:val="00DA5CB0"/>
    <w:rsid w:val="00DB3AE8"/>
    <w:rsid w:val="00DB3F63"/>
    <w:rsid w:val="00DB3FFE"/>
    <w:rsid w:val="00DB718C"/>
    <w:rsid w:val="00DC3E45"/>
    <w:rsid w:val="00DC4F40"/>
    <w:rsid w:val="00DC544C"/>
    <w:rsid w:val="00DC5C20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49D0"/>
    <w:rsid w:val="00E04EBE"/>
    <w:rsid w:val="00E050B1"/>
    <w:rsid w:val="00E0593B"/>
    <w:rsid w:val="00E10EDF"/>
    <w:rsid w:val="00E12C43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21E"/>
    <w:rsid w:val="00E55F80"/>
    <w:rsid w:val="00E57EB2"/>
    <w:rsid w:val="00E60EFC"/>
    <w:rsid w:val="00E6169E"/>
    <w:rsid w:val="00E65192"/>
    <w:rsid w:val="00E655DC"/>
    <w:rsid w:val="00E67495"/>
    <w:rsid w:val="00E6788F"/>
    <w:rsid w:val="00E7016D"/>
    <w:rsid w:val="00E754E5"/>
    <w:rsid w:val="00E75B76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EF4F1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1644"/>
    <w:rsid w:val="00F85AF1"/>
    <w:rsid w:val="00F862EC"/>
    <w:rsid w:val="00F954E3"/>
    <w:rsid w:val="00F95F29"/>
    <w:rsid w:val="00FA163C"/>
    <w:rsid w:val="00FB085D"/>
    <w:rsid w:val="00FB4BA8"/>
    <w:rsid w:val="00FB5D2B"/>
    <w:rsid w:val="00FB6863"/>
    <w:rsid w:val="00FB6F28"/>
    <w:rsid w:val="00FC2217"/>
    <w:rsid w:val="00FC5482"/>
    <w:rsid w:val="00FC6B38"/>
    <w:rsid w:val="00FD71A3"/>
    <w:rsid w:val="00FD7ECE"/>
    <w:rsid w:val="00FE745D"/>
    <w:rsid w:val="00FF1CAA"/>
    <w:rsid w:val="00FF3E72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FA9A-1F14-4B9D-AA39-4C56EA2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294</cp:revision>
  <cp:lastPrinted>2021-06-22T10:03:00Z</cp:lastPrinted>
  <dcterms:created xsi:type="dcterms:W3CDTF">2018-02-07T06:01:00Z</dcterms:created>
  <dcterms:modified xsi:type="dcterms:W3CDTF">2021-06-22T10:04:00Z</dcterms:modified>
</cp:coreProperties>
</file>